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CE2B3" w14:textId="233AEEA0" w:rsidR="00F1150E" w:rsidRDefault="00346163" w:rsidP="009B3E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E3668" wp14:editId="190753C5">
                <wp:simplePos x="0" y="0"/>
                <wp:positionH relativeFrom="column">
                  <wp:posOffset>2916831</wp:posOffset>
                </wp:positionH>
                <wp:positionV relativeFrom="paragraph">
                  <wp:posOffset>83295</wp:posOffset>
                </wp:positionV>
                <wp:extent cx="2900045" cy="381663"/>
                <wp:effectExtent l="0" t="0" r="1460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A700" w14:textId="135C15E4" w:rsidR="00C925F3" w:rsidRDefault="009C1B8B" w:rsidP="00C925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524108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4F145E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o  P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ocedury wyboru i oceny</w:t>
                            </w:r>
                            <w:r w:rsidR="009B3E8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eracji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ramach</w:t>
                            </w:r>
                            <w:r w:rsidR="009722B7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drażania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LSR</w:t>
                            </w:r>
                            <w:r w:rsidR="009722B7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na lata 2023-2027</w:t>
                            </w:r>
                          </w:p>
                          <w:p w14:paraId="0CE579FA" w14:textId="77777777" w:rsidR="004F145E" w:rsidRPr="00AE6BE5" w:rsidRDefault="004F145E" w:rsidP="004F14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853087" w14:textId="77777777" w:rsidR="00C93D5C" w:rsidRPr="000F58FF" w:rsidRDefault="00C93D5C" w:rsidP="004F145E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65pt;margin-top:6.55pt;width:228.3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">
                <v:textbox>
                  <w:txbxContent>
                    <w:p w14:paraId="4AFAA700" w14:textId="135C15E4" w:rsidR="00C925F3" w:rsidRDefault="009C1B8B" w:rsidP="00C925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</w:t>
                      </w:r>
                      <w:r w:rsidR="00524108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8</w:t>
                      </w:r>
                      <w:r w:rsidR="004F145E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do  P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rocedury wyboru i oceny</w:t>
                      </w:r>
                      <w:r w:rsidR="009B3E8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 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operacji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ramach</w:t>
                      </w:r>
                      <w:r w:rsidR="009722B7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drażania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LSR</w:t>
                      </w:r>
                      <w:r w:rsidR="009722B7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na lata 2023-2027</w:t>
                      </w:r>
                    </w:p>
                    <w:p w14:paraId="0CE579FA" w14:textId="77777777" w:rsidR="004F145E" w:rsidRPr="00AE6BE5" w:rsidRDefault="004F145E" w:rsidP="004F145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853087" w14:textId="77777777" w:rsidR="00C93D5C" w:rsidRPr="000F58FF" w:rsidRDefault="00C93D5C" w:rsidP="004F145E">
                      <w:pPr>
                        <w:spacing w:before="60"/>
                        <w:jc w:val="center"/>
                        <w:rPr>
                          <w:rFonts w:ascii="Arial Narrow" w:hAnsi="Arial Narrow" w:cstheme="min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9A0F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27A011A9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42D23C90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166A34AF" w14:textId="26E14459" w:rsidR="002A0323" w:rsidRPr="009A5C6F" w:rsidRDefault="009722B7">
      <w:pPr>
        <w:rPr>
          <w:rFonts w:ascii="Arial Narrow" w:hAnsi="Arial Narrow"/>
          <w:sz w:val="22"/>
          <w:szCs w:val="22"/>
        </w:rPr>
      </w:pPr>
      <w:r>
        <w:rPr>
          <w:noProof/>
          <w:color w:val="4F81BD"/>
        </w:rPr>
        <w:drawing>
          <wp:anchor distT="0" distB="0" distL="114300" distR="114300" simplePos="0" relativeHeight="251660288" behindDoc="1" locked="0" layoutInCell="1" allowOverlap="1" wp14:anchorId="26C62871" wp14:editId="67CAFB8F">
            <wp:simplePos x="0" y="0"/>
            <wp:positionH relativeFrom="column">
              <wp:posOffset>-132190</wp:posOffset>
            </wp:positionH>
            <wp:positionV relativeFrom="paragraph">
              <wp:posOffset>111125</wp:posOffset>
            </wp:positionV>
            <wp:extent cx="1638935" cy="558165"/>
            <wp:effectExtent l="0" t="0" r="0" b="0"/>
            <wp:wrapNone/>
            <wp:docPr id="6" name="Obraz 10" descr="C:\Documents and Settings\monika.kononowicz\Ustawienia lokalne\Temporary Internet Files\Content.Word\logot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Documents and Settings\monika.kononowicz\Ustawienia lokalne\Temporary Internet Files\Content.Word\logotyp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right" w:tblpY="1"/>
        <w:tblOverlap w:val="never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9B53F5" w:rsidRPr="009A5C6F" w14:paraId="1510F790" w14:textId="77777777" w:rsidTr="00F1150E">
        <w:tc>
          <w:tcPr>
            <w:tcW w:w="3960" w:type="dxa"/>
            <w:shd w:val="clear" w:color="auto" w:fill="D9D9D9"/>
          </w:tcPr>
          <w:p w14:paraId="0373E549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wpływu protestu</w:t>
            </w:r>
          </w:p>
          <w:p w14:paraId="102FCE7B" w14:textId="77777777"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o Biura LGD</w:t>
            </w:r>
            <w:r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B53F5" w:rsidRPr="009A5C6F" w14:paraId="44C39304" w14:textId="77777777" w:rsidTr="00F1150E">
        <w:tc>
          <w:tcPr>
            <w:tcW w:w="3960" w:type="dxa"/>
          </w:tcPr>
          <w:p w14:paraId="46F60F9A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C15AF0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CA9AC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A0AC37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FBB7B6" w14:textId="77777777"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EBC863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79733FD3" w14:textId="77777777" w:rsidR="00F1150E" w:rsidRDefault="00F1150E" w:rsidP="00673BB4">
      <w:pPr>
        <w:jc w:val="right"/>
        <w:rPr>
          <w:rFonts w:ascii="Arial Narrow" w:hAnsi="Arial Narrow"/>
          <w:sz w:val="22"/>
          <w:szCs w:val="22"/>
        </w:rPr>
      </w:pPr>
    </w:p>
    <w:p w14:paraId="556474E4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09E536C2" w14:textId="77777777" w:rsidR="00F1150E" w:rsidRDefault="00F1150E">
      <w:pPr>
        <w:rPr>
          <w:rFonts w:ascii="Arial Narrow" w:hAnsi="Arial Narrow"/>
          <w:sz w:val="22"/>
          <w:szCs w:val="22"/>
        </w:rPr>
      </w:pPr>
    </w:p>
    <w:p w14:paraId="3972617B" w14:textId="77777777" w:rsidR="009B53F5" w:rsidRPr="009A5C6F" w:rsidRDefault="00F1150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1C530DFC" w14:textId="77777777" w:rsidTr="00C63416">
        <w:tc>
          <w:tcPr>
            <w:tcW w:w="3168" w:type="dxa"/>
            <w:shd w:val="clear" w:color="auto" w:fill="D9D9D9"/>
          </w:tcPr>
          <w:p w14:paraId="74127D94" w14:textId="77777777" w:rsidR="00B449B4" w:rsidRPr="009A5C6F" w:rsidRDefault="00B449B4" w:rsidP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14:paraId="04688510" w14:textId="77777777" w:rsidR="00B449B4" w:rsidRPr="009A5C6F" w:rsidRDefault="00B449B4" w:rsidP="00B449B4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6120" w:type="dxa"/>
          </w:tcPr>
          <w:p w14:paraId="38C578A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B351BA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1D78A721" w14:textId="77777777" w:rsidTr="00C63416">
        <w:tc>
          <w:tcPr>
            <w:tcW w:w="3168" w:type="dxa"/>
            <w:shd w:val="clear" w:color="auto" w:fill="D9D9D9"/>
          </w:tcPr>
          <w:p w14:paraId="394C45FA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wnioskodawcy:</w:t>
            </w:r>
          </w:p>
        </w:tc>
        <w:tc>
          <w:tcPr>
            <w:tcW w:w="6120" w:type="dxa"/>
          </w:tcPr>
          <w:p w14:paraId="3E2561F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2BE18D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1F2E25D" w14:textId="77777777" w:rsidTr="00C63416">
        <w:trPr>
          <w:trHeight w:val="70"/>
        </w:trPr>
        <w:tc>
          <w:tcPr>
            <w:tcW w:w="3168" w:type="dxa"/>
            <w:shd w:val="clear" w:color="auto" w:fill="D9D9D9"/>
          </w:tcPr>
          <w:p w14:paraId="38B06CB6" w14:textId="77777777"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6120" w:type="dxa"/>
          </w:tcPr>
          <w:p w14:paraId="63476625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268616" w14:textId="77777777"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E30AF7" w14:textId="77777777" w:rsidR="002A0323" w:rsidRPr="009A5C6F" w:rsidRDefault="002A0323">
      <w:pPr>
        <w:rPr>
          <w:rFonts w:ascii="Arial Narrow" w:hAnsi="Arial Narrow"/>
          <w:sz w:val="22"/>
          <w:szCs w:val="22"/>
        </w:rPr>
      </w:pPr>
    </w:p>
    <w:p w14:paraId="5A285EE6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59CD8E19" w14:textId="77777777"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DD1282E" w14:textId="77777777" w:rsidR="002A0323" w:rsidRPr="009A5C6F" w:rsidRDefault="00721DDA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Zarząd 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Województwa </w:t>
      </w:r>
      <w:r w:rsidR="00C93D5C" w:rsidRPr="009A5C6F">
        <w:rPr>
          <w:rFonts w:ascii="Arial Narrow" w:hAnsi="Arial Narrow"/>
          <w:b/>
          <w:bCs/>
          <w:i/>
          <w:iCs/>
          <w:sz w:val="22"/>
          <w:szCs w:val="22"/>
        </w:rPr>
        <w:t>Lubu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>skiego</w:t>
      </w:r>
    </w:p>
    <w:p w14:paraId="1BFF310C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Wydział Programu Rozwoju Obszarów Wiejskich</w:t>
      </w:r>
    </w:p>
    <w:p w14:paraId="28096603" w14:textId="77777777"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ul. </w:t>
      </w:r>
      <w:r w:rsidR="00915C3F" w:rsidRPr="009A5C6F">
        <w:rPr>
          <w:rFonts w:ascii="Arial Narrow" w:hAnsi="Arial Narrow"/>
          <w:b/>
          <w:bCs/>
          <w:i/>
          <w:iCs/>
          <w:sz w:val="22"/>
          <w:szCs w:val="22"/>
        </w:rPr>
        <w:t>Podgórna 7</w:t>
      </w:r>
    </w:p>
    <w:p w14:paraId="0B9B53F7" w14:textId="77777777" w:rsidR="002A0323" w:rsidRPr="009A5C6F" w:rsidRDefault="00915C3F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65-057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ielona Góra</w:t>
      </w:r>
    </w:p>
    <w:p w14:paraId="60F0DA29" w14:textId="77777777" w:rsidR="002A0323" w:rsidRPr="009A5C6F" w:rsidRDefault="002A0323" w:rsidP="002A0323">
      <w:pPr>
        <w:ind w:left="4248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12EE2FEA" w14:textId="77777777" w:rsidR="00F1150E" w:rsidRDefault="002A0323" w:rsidP="00F1150E">
      <w:pPr>
        <w:ind w:left="3540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a po</w:t>
      </w:r>
      <w:r w:rsidR="00F1150E">
        <w:rPr>
          <w:rFonts w:ascii="Arial Narrow" w:hAnsi="Arial Narrow"/>
          <w:b/>
          <w:bCs/>
          <w:i/>
          <w:iCs/>
          <w:sz w:val="22"/>
          <w:szCs w:val="22"/>
        </w:rPr>
        <w:t xml:space="preserve">średnictwem  </w:t>
      </w:r>
    </w:p>
    <w:p w14:paraId="56B0CF64" w14:textId="77777777" w:rsidR="00551CE6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owarzyszenia Kraina Szlaków Turystycznych – </w:t>
      </w:r>
      <w:r>
        <w:rPr>
          <w:rFonts w:ascii="Arial Narrow" w:hAnsi="Arial Narrow"/>
          <w:b/>
          <w:sz w:val="22"/>
          <w:szCs w:val="22"/>
        </w:rPr>
        <w:br/>
        <w:t xml:space="preserve">              Lokalna Grupa Działania</w:t>
      </w:r>
    </w:p>
    <w:p w14:paraId="58110FAF" w14:textId="77777777" w:rsidR="00F1150E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F1150E">
        <w:rPr>
          <w:rFonts w:ascii="Arial Narrow" w:hAnsi="Arial Narrow"/>
          <w:b/>
          <w:sz w:val="22"/>
          <w:szCs w:val="22"/>
        </w:rPr>
        <w:t xml:space="preserve">l. </w:t>
      </w:r>
      <w:r w:rsidR="00721DDA">
        <w:rPr>
          <w:rFonts w:ascii="Arial Narrow" w:hAnsi="Arial Narrow"/>
          <w:b/>
          <w:sz w:val="22"/>
          <w:szCs w:val="22"/>
        </w:rPr>
        <w:t>Lipowa 20 d</w:t>
      </w:r>
    </w:p>
    <w:p w14:paraId="21939D0B" w14:textId="77777777" w:rsidR="00F1150E" w:rsidRPr="009A5C6F" w:rsidRDefault="00F1150E" w:rsidP="00F1150E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346163">
        <w:rPr>
          <w:rFonts w:ascii="Arial Narrow" w:hAnsi="Arial Narrow"/>
          <w:b/>
          <w:sz w:val="22"/>
          <w:szCs w:val="22"/>
        </w:rPr>
        <w:t>9-200 Sulęcin</w:t>
      </w:r>
    </w:p>
    <w:p w14:paraId="36FC7B20" w14:textId="77777777" w:rsidR="00551CE6" w:rsidRPr="009A5C6F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14:paraId="0F0C4315" w14:textId="77777777" w:rsidR="00BD232D" w:rsidRDefault="00BD232D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47648E7" w14:textId="77777777" w:rsidR="002A0323" w:rsidRPr="009A5C6F" w:rsidRDefault="002A0323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A5C6F">
        <w:rPr>
          <w:rFonts w:ascii="Arial Narrow" w:hAnsi="Arial Narrow"/>
          <w:b/>
          <w:sz w:val="22"/>
          <w:szCs w:val="22"/>
          <w:u w:val="single"/>
        </w:rPr>
        <w:t>P R O T E S T</w:t>
      </w:r>
    </w:p>
    <w:p w14:paraId="28D7C2AD" w14:textId="77777777"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14:paraId="53AFB3E7" w14:textId="77777777" w:rsidTr="00C63416">
        <w:tc>
          <w:tcPr>
            <w:tcW w:w="3168" w:type="dxa"/>
            <w:shd w:val="clear" w:color="auto" w:fill="D9D9D9"/>
          </w:tcPr>
          <w:p w14:paraId="78542AE1" w14:textId="77777777" w:rsidR="00B449B4" w:rsidRPr="009A5C6F" w:rsidRDefault="00B449B4" w:rsidP="009A5C6F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r wniosku</w:t>
            </w:r>
            <w:r w:rsidR="009A5C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o dofinansowanie</w:t>
            </w:r>
            <w:r w:rsidR="002C0AC0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FFDF73E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02E8F4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7B287567" w14:textId="77777777" w:rsidTr="00C63416">
        <w:tc>
          <w:tcPr>
            <w:tcW w:w="3168" w:type="dxa"/>
            <w:shd w:val="clear" w:color="auto" w:fill="D9D9D9"/>
          </w:tcPr>
          <w:p w14:paraId="169587E7" w14:textId="77777777" w:rsidR="00B449B4" w:rsidRPr="009A5C6F" w:rsidRDefault="00B449B4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6120" w:type="dxa"/>
          </w:tcPr>
          <w:p w14:paraId="018B5A60" w14:textId="77777777"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16C3DB" w14:textId="77777777" w:rsidR="00B449B4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647E21" w14:textId="77777777" w:rsidR="00BD232D" w:rsidRPr="009A5C6F" w:rsidRDefault="00BD232D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478790" w14:textId="77777777"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14:paraId="47E4E46E" w14:textId="77777777" w:rsidTr="00C63416">
        <w:tc>
          <w:tcPr>
            <w:tcW w:w="3168" w:type="dxa"/>
            <w:shd w:val="clear" w:color="auto" w:fill="D9D9D9"/>
          </w:tcPr>
          <w:p w14:paraId="5A2CE54E" w14:textId="77777777" w:rsidR="00B449B4" w:rsidRPr="009A5C6F" w:rsidRDefault="003D6B29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protestu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 xml:space="preserve"> wraz </w:t>
            </w:r>
            <w:r w:rsidR="009A39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>z uzasadnieniem</w:t>
            </w:r>
            <w:r w:rsidR="00866E78" w:rsidRPr="009A5C6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0765C8F7" w14:textId="77777777" w:rsidR="00B449B4" w:rsidRDefault="00B449B4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DB673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13D817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655B0CA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06C055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156074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21FC10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CFB4F3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5D9E8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97691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A8C092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F099F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4FC5E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678CE7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795421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14A9A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7BDEB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137E8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EA32F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DB349B0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21EB1E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9B4035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FB1CE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91A19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DF1E4FE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EABFC3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CB6D5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2F543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BF7EA1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69B17F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ECB01CC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10AC79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59518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8258C5D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86B30A" w14:textId="77777777"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18F45A6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06FC1EF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6F8C05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5B7D61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E59DD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7E55CBB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235609" w14:textId="77777777"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A88AE2" w14:textId="77777777" w:rsidR="00E87B0D" w:rsidRP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53F5" w:rsidRPr="009A5C6F" w14:paraId="4348A1B2" w14:textId="77777777" w:rsidTr="00010D66">
        <w:trPr>
          <w:trHeight w:val="765"/>
        </w:trPr>
        <w:tc>
          <w:tcPr>
            <w:tcW w:w="3168" w:type="dxa"/>
            <w:shd w:val="clear" w:color="auto" w:fill="D9D9D9"/>
          </w:tcPr>
          <w:p w14:paraId="331C321E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lastRenderedPageBreak/>
              <w:t>Data i podpis wnioskodawcy</w:t>
            </w:r>
            <w:r w:rsidR="00F90B54" w:rsidRPr="009A5C6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</w:t>
            </w:r>
            <w:r w:rsidR="00F90B54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BBB80CA" w14:textId="77777777"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6FFB1C" w14:textId="77777777"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14:paraId="67014C04" w14:textId="77777777"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71E2" w14:textId="77777777" w:rsidR="003A11EB" w:rsidRDefault="003A11EB">
      <w:r>
        <w:separator/>
      </w:r>
    </w:p>
  </w:endnote>
  <w:endnote w:type="continuationSeparator" w:id="0">
    <w:p w14:paraId="51F10C76" w14:textId="77777777" w:rsidR="003A11EB" w:rsidRDefault="003A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56E6D" w14:textId="77777777" w:rsidR="003A11EB" w:rsidRDefault="003A11EB">
      <w:r>
        <w:separator/>
      </w:r>
    </w:p>
  </w:footnote>
  <w:footnote w:type="continuationSeparator" w:id="0">
    <w:p w14:paraId="187FE2E6" w14:textId="77777777" w:rsidR="003A11EB" w:rsidRDefault="003A11EB">
      <w:r>
        <w:continuationSeparator/>
      </w:r>
    </w:p>
  </w:footnote>
  <w:footnote w:id="1">
    <w:p w14:paraId="2BA28B30" w14:textId="77777777" w:rsidR="009B53F5" w:rsidRPr="00625082" w:rsidRDefault="009B53F5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LGD.</w:t>
      </w:r>
    </w:p>
  </w:footnote>
  <w:footnote w:id="2">
    <w:p w14:paraId="15C28615" w14:textId="77777777" w:rsidR="002C0AC0" w:rsidRPr="00625082" w:rsidRDefault="002C0AC0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umer nadany przez LGD w dniu złożenia wniosku.</w:t>
      </w:r>
    </w:p>
  </w:footnote>
  <w:footnote w:id="3">
    <w:p w14:paraId="629E9EB5" w14:textId="77777777" w:rsidR="00866E78" w:rsidRPr="00625082" w:rsidRDefault="00866E78" w:rsidP="00866E78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</w:t>
      </w:r>
      <w:r w:rsidR="00BC4886">
        <w:rPr>
          <w:rFonts w:ascii="Arial Narrow" w:hAnsi="Arial Narrow"/>
        </w:rPr>
        <w:t xml:space="preserve">ca odwołujący się od wyników </w:t>
      </w:r>
      <w:r w:rsidR="003B4BBA">
        <w:rPr>
          <w:rFonts w:ascii="Arial Narrow" w:hAnsi="Arial Narrow"/>
        </w:rPr>
        <w:t>oceny.</w:t>
      </w:r>
    </w:p>
  </w:footnote>
  <w:footnote w:id="4">
    <w:p w14:paraId="7A3B5FBD" w14:textId="77777777" w:rsidR="00F90B54" w:rsidRPr="00625082" w:rsidRDefault="00F90B54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iewłaściwe przekreślić. Ponadto jeżeli protest w imieniu wnioskodawcy składa osoba upoważniona do jego reprezentowania, do protestu należy załączyć  oryginał lub kopię dokumentu poświadczającego umocowanie  takiej osoby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3968" w14:textId="2CAE374F" w:rsidR="00346163" w:rsidRDefault="009722B7" w:rsidP="008928D5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8C8E05" wp14:editId="003AF569">
              <wp:simplePos x="0" y="0"/>
              <wp:positionH relativeFrom="margin">
                <wp:posOffset>-132080</wp:posOffset>
              </wp:positionH>
              <wp:positionV relativeFrom="paragraph">
                <wp:posOffset>-208280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767040816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0201999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20409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88437889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57783" id="Grupa 1" o:spid="_x0000_s1026" style="position:absolute;margin-left:-10.4pt;margin-top:-16.4pt;width:474pt;height:54.15pt;z-index:251659264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KObF1gCJAAAAiQA&#10;ABUAAABkcnMvbWVkaWEvaW1hZ2UzLmpwZWf/2P/gABBKRklGAAEBAQDcANwAAP/bAEMAAgEBAQEB&#10;AgEBAQICAgICBAMCAgICBQQEAwQGBQYGBgUGBgYHCQgGBwkHBgYICwgJCgoKCgoGCAsMCwoMCQoK&#10;Cv/bAEMBAgICAgICBQMDBQoHBgcKCgoKCgoKCgoKCgoKCgoKCgoKCgoKCgoKCgoKCgoKCgoKCgoK&#10;CgoKCgoKCgoKCgoKCv/AABEIAJM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q+qXtxp9jJd2ulXF7ImNtratGJHyQODIyrx15YcDjJwCAWK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IHGoK6E6AAChOgAAFQAAAGRycy9tZWRpYS9pbWFnZTQu&#10;anBlZ//Y/+AAEEpGSUYAAQEBANwA3AAA/9sAQwACAQEBAQECAQEBAgICAgIEAwICAgIFBAQDBAYF&#10;BgYGBQYGBgcJCAYHCQcGBggLCAkKCgoKCgYICwwLCgwJCgoK/9sAQwECAgICAgIFAwMFCgcGBwoK&#10;CgoKCgoKCgoKCgoKCgoKCgoKCgoKCgoKCgoKCgoKCgoKCgoKCgoKCgoKCgoKCgoK/8AAEQgArQF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  <w:p w14:paraId="62D9F1F8" w14:textId="77777777" w:rsidR="00F1150E" w:rsidRDefault="00F1150E" w:rsidP="009722B7">
    <w:pPr>
      <w:pStyle w:val="Nagwek"/>
    </w:pPr>
  </w:p>
  <w:p w14:paraId="5E2490DC" w14:textId="77777777" w:rsidR="00F1150E" w:rsidRDefault="00F11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3570767">
    <w:abstractNumId w:val="0"/>
  </w:num>
  <w:num w:numId="2" w16cid:durableId="58669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323"/>
    <w:rsid w:val="000035ED"/>
    <w:rsid w:val="00010D66"/>
    <w:rsid w:val="000172B8"/>
    <w:rsid w:val="000E4C73"/>
    <w:rsid w:val="000F3C18"/>
    <w:rsid w:val="000F58FF"/>
    <w:rsid w:val="001E30AB"/>
    <w:rsid w:val="002A0323"/>
    <w:rsid w:val="002C0AC0"/>
    <w:rsid w:val="0032574D"/>
    <w:rsid w:val="00346163"/>
    <w:rsid w:val="0037366D"/>
    <w:rsid w:val="003A11EB"/>
    <w:rsid w:val="003B4BBA"/>
    <w:rsid w:val="003C3D4C"/>
    <w:rsid w:val="003D6B29"/>
    <w:rsid w:val="00477B66"/>
    <w:rsid w:val="004903AF"/>
    <w:rsid w:val="004F145E"/>
    <w:rsid w:val="00524108"/>
    <w:rsid w:val="00551CE6"/>
    <w:rsid w:val="005771F5"/>
    <w:rsid w:val="00625082"/>
    <w:rsid w:val="00673BB4"/>
    <w:rsid w:val="006C60AC"/>
    <w:rsid w:val="00721DDA"/>
    <w:rsid w:val="007B6EF3"/>
    <w:rsid w:val="007D3B6A"/>
    <w:rsid w:val="00810EA2"/>
    <w:rsid w:val="00850464"/>
    <w:rsid w:val="00866E78"/>
    <w:rsid w:val="008928D5"/>
    <w:rsid w:val="00915C3F"/>
    <w:rsid w:val="00927982"/>
    <w:rsid w:val="009722B7"/>
    <w:rsid w:val="00981887"/>
    <w:rsid w:val="009A39F1"/>
    <w:rsid w:val="009A5C6F"/>
    <w:rsid w:val="009B3E84"/>
    <w:rsid w:val="009B53F5"/>
    <w:rsid w:val="009C0B3F"/>
    <w:rsid w:val="009C1B8B"/>
    <w:rsid w:val="00A96C47"/>
    <w:rsid w:val="00B146DE"/>
    <w:rsid w:val="00B2307B"/>
    <w:rsid w:val="00B449B4"/>
    <w:rsid w:val="00B97451"/>
    <w:rsid w:val="00BC4886"/>
    <w:rsid w:val="00BD232D"/>
    <w:rsid w:val="00C63416"/>
    <w:rsid w:val="00C925F3"/>
    <w:rsid w:val="00C93D5C"/>
    <w:rsid w:val="00CD5284"/>
    <w:rsid w:val="00CD7396"/>
    <w:rsid w:val="00D63965"/>
    <w:rsid w:val="00DD638D"/>
    <w:rsid w:val="00DF7497"/>
    <w:rsid w:val="00E452BB"/>
    <w:rsid w:val="00E87B0D"/>
    <w:rsid w:val="00EF6457"/>
    <w:rsid w:val="00F1150E"/>
    <w:rsid w:val="00F20717"/>
    <w:rsid w:val="00F66396"/>
    <w:rsid w:val="00F90B54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BEE9D"/>
  <w15:docId w15:val="{C7FF1F2E-0398-4635-B0EF-0EEEF477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49DA-04F2-4427-AFC3-14D6F395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Justyna Napierała</cp:lastModifiedBy>
  <cp:revision>10</cp:revision>
  <cp:lastPrinted>2025-01-02T12:14:00Z</cp:lastPrinted>
  <dcterms:created xsi:type="dcterms:W3CDTF">2024-04-19T12:24:00Z</dcterms:created>
  <dcterms:modified xsi:type="dcterms:W3CDTF">2025-01-02T12:14:00Z</dcterms:modified>
</cp:coreProperties>
</file>